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7532">
        <w:rPr>
          <w:b/>
          <w:caps/>
          <w:sz w:val="24"/>
          <w:szCs w:val="24"/>
        </w:rPr>
        <w:t>0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7532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F6753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67532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E22A0">
        <w:rPr>
          <w:rFonts w:ascii="Times New Roman" w:hAnsi="Times New Roman" w:cs="Times New Roman"/>
          <w:sz w:val="24"/>
          <w:szCs w:val="24"/>
        </w:rPr>
        <w:t>2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jornalística, responsável pela edição de jornal diário, impresso de grande circulação para prestação de serviço de veiculação (publicação) de Atos Ofici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 jornalística, responsável pela edição de jornal diário, impresso de grande circulação para prestação de serviço de veiculação (publicação) de Atos Oficiais</w:t>
      </w:r>
      <w:r w:rsidR="004D1A34" w:rsidRPr="00FE22A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01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22A0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6625B8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64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7532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753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6753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20C98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2"/>
          <w:szCs w:val="12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4522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4522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25B8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0C98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532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E6E0-AF79-4834-98A3-51ADFDF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9-01-23T11:39:00Z</cp:lastPrinted>
  <dcterms:created xsi:type="dcterms:W3CDTF">2018-10-10T13:40:00Z</dcterms:created>
  <dcterms:modified xsi:type="dcterms:W3CDTF">2019-01-23T11:39:00Z</dcterms:modified>
</cp:coreProperties>
</file>